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2993C1C" w14:textId="77777777" w:rsidR="002E6C73" w:rsidRPr="00903E0C" w:rsidRDefault="002E6C73" w:rsidP="002E6C7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BA3C4AE" w14:textId="77777777" w:rsidR="002E6C73" w:rsidRPr="00903E0C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903E0C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4BD29A2" w14:textId="60BFBE8C" w:rsidR="002E6C73" w:rsidRPr="00180E66" w:rsidRDefault="002E6C73" w:rsidP="002E6C73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180E66">
        <w:rPr>
          <w:rFonts w:ascii="Arial" w:eastAsia="Arial Unicode MS" w:hAnsi="Arial" w:cs="Arial"/>
          <w:b/>
          <w:i/>
          <w:lang w:val="ca-ES"/>
        </w:rPr>
        <w:t>(</w:t>
      </w:r>
      <w:r w:rsidR="00D20487">
        <w:rPr>
          <w:rFonts w:ascii="Arial" w:eastAsia="Arial Unicode MS" w:hAnsi="Arial" w:cs="Arial"/>
          <w:b/>
          <w:i/>
          <w:lang w:val="ca-ES"/>
        </w:rPr>
        <w:t xml:space="preserve">Expedient número </w:t>
      </w:r>
      <w:r w:rsidR="00D20487" w:rsidRPr="00D20487">
        <w:rPr>
          <w:rFonts w:ascii="Arial" w:eastAsia="Arial Unicode MS" w:hAnsi="Arial" w:cs="Arial"/>
          <w:b/>
          <w:i/>
          <w:lang w:val="ca-ES"/>
        </w:rPr>
        <w:t>16040378B</w:t>
      </w:r>
      <w:r w:rsidRPr="00180E66">
        <w:rPr>
          <w:rFonts w:ascii="Arial" w:eastAsia="Arial Unicode MS" w:hAnsi="Arial" w:cs="Arial"/>
          <w:b/>
          <w:i/>
          <w:lang w:val="ca-ES"/>
        </w:rPr>
        <w:t>)</w:t>
      </w:r>
    </w:p>
    <w:p w14:paraId="37F2E28D" w14:textId="77777777" w:rsidR="002E6C73" w:rsidRPr="00903E0C" w:rsidRDefault="002E6C73" w:rsidP="002E6C73">
      <w:pPr>
        <w:rPr>
          <w:rFonts w:ascii="Arial" w:hAnsi="Arial" w:cs="Arial"/>
          <w:lang w:val="ca-ES"/>
        </w:rPr>
      </w:pPr>
    </w:p>
    <w:p w14:paraId="7BEA05A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 xml:space="preserve">El sotasignat </w:t>
      </w:r>
      <w:r w:rsidRPr="00903E0C">
        <w:rPr>
          <w:rFonts w:ascii="Arial" w:hAnsi="Arial" w:cs="Arial"/>
          <w:b/>
          <w:sz w:val="20"/>
          <w:lang w:val="ca-ES"/>
        </w:rPr>
        <w:t>________________</w:t>
      </w:r>
      <w:r w:rsidRPr="00903E0C">
        <w:rPr>
          <w:rFonts w:ascii="Arial" w:hAnsi="Arial" w:cs="Arial"/>
          <w:sz w:val="20"/>
          <w:lang w:val="ca-ES"/>
        </w:rPr>
        <w:t xml:space="preserve">, amb DNI </w:t>
      </w:r>
      <w:r w:rsidRPr="00903E0C">
        <w:rPr>
          <w:rFonts w:ascii="Arial" w:hAnsi="Arial" w:cs="Arial"/>
          <w:b/>
          <w:sz w:val="20"/>
          <w:lang w:val="ca-ES"/>
        </w:rPr>
        <w:t>______________</w:t>
      </w:r>
      <w:r w:rsidRPr="00903E0C">
        <w:rPr>
          <w:rFonts w:ascii="Arial" w:hAnsi="Arial" w:cs="Arial"/>
          <w:sz w:val="20"/>
          <w:lang w:val="ca-ES"/>
        </w:rPr>
        <w:t xml:space="preserve"> actuant en nom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903E0C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 (expedient número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903E0C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903E0C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903E0C">
        <w:rPr>
          <w:rFonts w:ascii="Arial" w:hAnsi="Arial" w:cs="Arial"/>
          <w:b/>
          <w:sz w:val="20"/>
          <w:lang w:val="ca-ES"/>
        </w:rPr>
        <w:t>]</w:t>
      </w:r>
      <w:r w:rsidRPr="00903E0C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5BE6B320" w14:textId="77777777" w:rsidR="002E6C73" w:rsidRPr="00903E0C" w:rsidRDefault="002E6C73" w:rsidP="002E6C73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693"/>
      </w:tblGrid>
      <w:tr w:rsidR="002E6C73" w:rsidRPr="00903E0C" w14:paraId="4D7BA2BF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72B0F6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</w:tcPr>
          <w:p w14:paraId="16FB9B25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7206B18E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F5E18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</w:tcPr>
          <w:p w14:paraId="1D6976FE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E6C73" w:rsidRPr="00903E0C" w14:paraId="47D55F01" w14:textId="77777777" w:rsidTr="00A366B3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D69923" w14:textId="77777777" w:rsidR="002E6C73" w:rsidRPr="00903E0C" w:rsidRDefault="002E6C73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903E0C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</w:tcPr>
          <w:p w14:paraId="14BD93A2" w14:textId="77777777" w:rsidR="002E6C73" w:rsidRPr="00903E0C" w:rsidRDefault="002E6C73" w:rsidP="00A366B3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4E4E9542" w14:textId="1F56DC6E" w:rsidR="00AB4EDB" w:rsidRDefault="00AB4EDB" w:rsidP="00AB4EDB">
      <w:pPr>
        <w:tabs>
          <w:tab w:val="left" w:pos="540"/>
        </w:tabs>
        <w:spacing w:after="0"/>
        <w:ind w:left="540"/>
        <w:rPr>
          <w:rFonts w:ascii="Arial" w:hAnsi="Arial" w:cs="Arial"/>
          <w:sz w:val="20"/>
          <w:lang w:val="ca-ES"/>
        </w:rPr>
      </w:pPr>
    </w:p>
    <w:p w14:paraId="53FFF093" w14:textId="62531E95" w:rsidR="00AB4EDB" w:rsidRDefault="00AB4EDB" w:rsidP="002E6C73">
      <w:pPr>
        <w:rPr>
          <w:rFonts w:ascii="Arial" w:hAnsi="Arial" w:cs="Arial"/>
          <w:sz w:val="20"/>
          <w:lang w:val="ca-ES"/>
        </w:rPr>
      </w:pPr>
    </w:p>
    <w:p w14:paraId="5093A8D8" w14:textId="77777777" w:rsidR="00B67E8A" w:rsidRDefault="00B67E8A" w:rsidP="00B67E8A">
      <w:pPr>
        <w:rPr>
          <w:rFonts w:ascii="Arial" w:hAnsi="Arial" w:cs="Arial"/>
          <w:sz w:val="20"/>
          <w:lang w:val="ca-ES"/>
        </w:rPr>
      </w:pPr>
      <w:r w:rsidRPr="00B67E8A">
        <w:rPr>
          <w:rFonts w:ascii="Arial" w:hAnsi="Arial" w:cs="Arial"/>
          <w:sz w:val="20"/>
          <w:lang w:val="ca-ES"/>
        </w:rPr>
        <w:t xml:space="preserve">Marcar amb una “x”: (Caldrà presentar la documentació acreditativa de l’apartat W i Y del Plec de Condicions particulars) </w:t>
      </w:r>
    </w:p>
    <w:p w14:paraId="7A21C4D4" w14:textId="77777777" w:rsidR="00B67E8A" w:rsidRDefault="00B67E8A" w:rsidP="00B67E8A">
      <w:pPr>
        <w:rPr>
          <w:rFonts w:ascii="Arial" w:hAnsi="Arial" w:cs="Arial"/>
          <w:sz w:val="20"/>
          <w:lang w:val="ca-ES"/>
        </w:rPr>
      </w:pPr>
    </w:p>
    <w:p w14:paraId="288E2878" w14:textId="2B1A2840" w:rsidR="00B67E8A" w:rsidRDefault="00B67E8A" w:rsidP="00B67E8A">
      <w:pPr>
        <w:spacing w:after="0"/>
        <w:rPr>
          <w:rFonts w:ascii="Arial" w:hAnsi="Arial" w:cs="Arial"/>
          <w:sz w:val="20"/>
          <w:lang w:val="ca-ES"/>
        </w:rPr>
      </w:pPr>
      <w:r w:rsidRPr="00B67E8A">
        <w:rPr>
          <w:rFonts w:ascii="Arial" w:hAnsi="Arial" w:cs="Arial"/>
          <w:sz w:val="20"/>
          <w:lang w:val="ca-ES"/>
        </w:rPr>
        <w:t xml:space="preserve">Compromís de millora </w:t>
      </w:r>
      <w:r>
        <w:rPr>
          <w:rFonts w:ascii="Arial" w:hAnsi="Arial" w:cs="Arial"/>
          <w:sz w:val="20"/>
          <w:lang w:val="ca-ES"/>
        </w:rPr>
        <w:t xml:space="preserve">del temps de resolució </w:t>
      </w:r>
      <w:r w:rsidRPr="00B67E8A">
        <w:rPr>
          <w:rFonts w:ascii="Arial" w:hAnsi="Arial" w:cs="Arial"/>
          <w:sz w:val="20"/>
          <w:lang w:val="ca-ES"/>
        </w:rPr>
        <w:t>sobre les incidències dels grups E50, E53 i E61</w:t>
      </w:r>
      <w:r>
        <w:rPr>
          <w:rFonts w:ascii="Arial" w:hAnsi="Arial" w:cs="Arial"/>
          <w:sz w:val="20"/>
          <w:lang w:val="ca-ES"/>
        </w:rPr>
        <w:t>:</w:t>
      </w:r>
    </w:p>
    <w:p w14:paraId="2383183C" w14:textId="70B356E9" w:rsidR="00B67E8A" w:rsidRDefault="00B67E8A" w:rsidP="00B67E8A">
      <w:pPr>
        <w:spacing w:after="0"/>
        <w:rPr>
          <w:rFonts w:ascii="Arial" w:hAnsi="Arial" w:cs="Arial"/>
          <w:sz w:val="20"/>
          <w:lang w:val="ca-ES"/>
        </w:rPr>
      </w:pPr>
    </w:p>
    <w:p w14:paraId="186CCA0E" w14:textId="468C0E35" w:rsidR="00B67E8A" w:rsidRPr="00B67E8A" w:rsidRDefault="00B67E8A" w:rsidP="00B67E8A">
      <w:pPr>
        <w:rPr>
          <w:rFonts w:ascii="Arial" w:hAnsi="Arial" w:cs="Arial"/>
          <w:sz w:val="20"/>
          <w:lang w:val="ca-ES"/>
        </w:rPr>
      </w:pPr>
      <w:r w:rsidRPr="00B67E8A">
        <w:rPr>
          <w:rFonts w:ascii="Segoe UI Symbol" w:hAnsi="Segoe UI Symbol" w:cs="Segoe UI Symbol"/>
          <w:sz w:val="20"/>
          <w:lang w:val="ca-ES"/>
        </w:rPr>
        <w:t>☐</w:t>
      </w:r>
      <w:r w:rsidRPr="00B67E8A">
        <w:rPr>
          <w:rFonts w:ascii="Arial" w:hAnsi="Arial" w:cs="Arial"/>
          <w:sz w:val="20"/>
          <w:lang w:val="ca-ES"/>
        </w:rPr>
        <w:t>​</w:t>
      </w:r>
      <w:r>
        <w:rPr>
          <w:rFonts w:ascii="Arial" w:hAnsi="Arial" w:cs="Arial"/>
          <w:sz w:val="20"/>
          <w:lang w:val="ca-ES"/>
        </w:rPr>
        <w:t xml:space="preserve"> Cap compromís de millora del temps de resolució</w:t>
      </w:r>
    </w:p>
    <w:p w14:paraId="76ED84FA" w14:textId="2586DF9E" w:rsidR="00B67E8A" w:rsidRPr="00B67E8A" w:rsidRDefault="00B67E8A" w:rsidP="00B67E8A">
      <w:pPr>
        <w:spacing w:after="0"/>
        <w:rPr>
          <w:rFonts w:ascii="Arial" w:hAnsi="Arial" w:cs="Arial"/>
          <w:sz w:val="20"/>
          <w:lang w:val="ca-ES"/>
        </w:rPr>
      </w:pPr>
      <w:r w:rsidRPr="00B67E8A">
        <w:rPr>
          <w:rFonts w:ascii="Arial" w:hAnsi="Arial" w:cs="Arial"/>
          <w:sz w:val="20"/>
          <w:lang w:val="ca-ES"/>
        </w:rPr>
        <w:t>​​</w:t>
      </w:r>
      <w:r w:rsidRPr="00B67E8A">
        <w:rPr>
          <w:rFonts w:ascii="Segoe UI Symbol" w:hAnsi="Segoe UI Symbol" w:cs="Segoe UI Symbol"/>
          <w:sz w:val="20"/>
          <w:lang w:val="ca-ES"/>
        </w:rPr>
        <w:t>☐</w:t>
      </w:r>
      <w:r w:rsidRPr="00B67E8A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C</w:t>
      </w:r>
      <w:r w:rsidRPr="00B67E8A">
        <w:rPr>
          <w:rFonts w:ascii="Arial" w:hAnsi="Arial" w:cs="Arial"/>
          <w:sz w:val="20"/>
          <w:lang w:val="ca-ES"/>
        </w:rPr>
        <w:t xml:space="preserve">ompromís de millora d’un 10% del temps de resolució </w:t>
      </w:r>
    </w:p>
    <w:p w14:paraId="41903E4D" w14:textId="111361F6" w:rsidR="00B67E8A" w:rsidRPr="00B67E8A" w:rsidRDefault="00B67E8A" w:rsidP="00B67E8A">
      <w:pPr>
        <w:spacing w:after="0"/>
        <w:rPr>
          <w:rFonts w:ascii="Arial" w:hAnsi="Arial" w:cs="Arial"/>
          <w:sz w:val="20"/>
          <w:lang w:val="ca-ES"/>
        </w:rPr>
      </w:pPr>
    </w:p>
    <w:p w14:paraId="1CB2C48B" w14:textId="6BCC4C5E" w:rsidR="00AB4EDB" w:rsidRDefault="00B67E8A" w:rsidP="00B67E8A">
      <w:pPr>
        <w:spacing w:after="0"/>
        <w:rPr>
          <w:rFonts w:ascii="Arial" w:hAnsi="Arial" w:cs="Arial"/>
          <w:sz w:val="20"/>
          <w:lang w:val="ca-ES"/>
        </w:rPr>
      </w:pPr>
      <w:r w:rsidRPr="00B67E8A">
        <w:rPr>
          <w:rFonts w:ascii="Arial" w:hAnsi="Arial" w:cs="Arial"/>
          <w:sz w:val="20"/>
          <w:lang w:val="ca-ES"/>
        </w:rPr>
        <w:t>​​</w:t>
      </w:r>
      <w:r w:rsidRPr="00B67E8A">
        <w:rPr>
          <w:rFonts w:ascii="Segoe UI Symbol" w:hAnsi="Segoe UI Symbol" w:cs="Segoe UI Symbol"/>
          <w:sz w:val="20"/>
          <w:lang w:val="ca-ES"/>
        </w:rPr>
        <w:t>☐</w:t>
      </w:r>
      <w:r w:rsidRPr="00B67E8A">
        <w:rPr>
          <w:rFonts w:ascii="Arial" w:hAnsi="Arial" w:cs="Arial"/>
          <w:sz w:val="20"/>
          <w:lang w:val="ca-ES"/>
        </w:rPr>
        <w:t xml:space="preserve">​ </w:t>
      </w:r>
      <w:r>
        <w:rPr>
          <w:rFonts w:ascii="Arial" w:hAnsi="Arial" w:cs="Arial"/>
          <w:sz w:val="20"/>
          <w:lang w:val="ca-ES"/>
        </w:rPr>
        <w:t>C</w:t>
      </w:r>
      <w:r w:rsidRPr="00B67E8A">
        <w:rPr>
          <w:rFonts w:ascii="Arial" w:hAnsi="Arial" w:cs="Arial"/>
          <w:sz w:val="20"/>
          <w:lang w:val="ca-ES"/>
        </w:rPr>
        <w:t xml:space="preserve">ompromís de millora d’un 5% del temps de resolució </w:t>
      </w:r>
    </w:p>
    <w:p w14:paraId="4D53F7F7" w14:textId="0609EFB5" w:rsidR="00B67E8A" w:rsidRDefault="00B67E8A" w:rsidP="00B67E8A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463DAE2C" w14:textId="474FA966" w:rsidR="00B67E8A" w:rsidRDefault="00B67E8A" w:rsidP="00B67E8A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5622789B" w14:textId="77777777" w:rsidR="00B67E8A" w:rsidRDefault="00B67E8A" w:rsidP="00B67E8A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603EEBBE" w14:textId="77777777" w:rsidR="00B67E8A" w:rsidRPr="00903E0C" w:rsidRDefault="00B67E8A" w:rsidP="00B67E8A">
      <w:pPr>
        <w:spacing w:after="0" w:line="276" w:lineRule="auto"/>
        <w:rPr>
          <w:rFonts w:ascii="Arial" w:hAnsi="Arial" w:cs="Arial"/>
          <w:sz w:val="20"/>
          <w:lang w:val="ca-ES"/>
        </w:rPr>
      </w:pPr>
    </w:p>
    <w:p w14:paraId="33600BF5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t>__________, a ____ de _____ de 20___.</w:t>
      </w:r>
    </w:p>
    <w:p w14:paraId="06B77BD7" w14:textId="77777777" w:rsidR="002E6C73" w:rsidRPr="00903E0C" w:rsidRDefault="002E6C73" w:rsidP="002E6C73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4816A5AC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903E0C">
        <w:rPr>
          <w:rFonts w:ascii="Arial" w:hAnsi="Arial" w:cs="Arial"/>
          <w:sz w:val="20"/>
          <w:lang w:val="ca-ES"/>
        </w:rPr>
        <w:lastRenderedPageBreak/>
        <w:t>Signatura:</w:t>
      </w:r>
    </w:p>
    <w:p w14:paraId="27DE84AA" w14:textId="77777777" w:rsidR="002E6C73" w:rsidRPr="00903E0C" w:rsidRDefault="002E6C73" w:rsidP="002E6C73">
      <w:pPr>
        <w:tabs>
          <w:tab w:val="left" w:pos="540"/>
        </w:tabs>
        <w:rPr>
          <w:rFonts w:ascii="Arial" w:hAnsi="Arial" w:cs="Arial"/>
          <w:lang w:val="ca-ES"/>
        </w:rPr>
      </w:pPr>
    </w:p>
    <w:p w14:paraId="3F17475B" w14:textId="217CD6EA" w:rsidR="00864E69" w:rsidRPr="00864E69" w:rsidRDefault="00864E69" w:rsidP="00864E69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</w:t>
      </w:r>
    </w:p>
    <w:sectPr w:rsidR="00864E69" w:rsidRPr="00864E69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7764C"/>
    <w:rsid w:val="001805E0"/>
    <w:rsid w:val="00180E66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4892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E6C73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7C9B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4365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5DD6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3DC8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17329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0176"/>
    <w:rsid w:val="00851D97"/>
    <w:rsid w:val="008554E6"/>
    <w:rsid w:val="008563BB"/>
    <w:rsid w:val="00856E7A"/>
    <w:rsid w:val="0086140E"/>
    <w:rsid w:val="008638AD"/>
    <w:rsid w:val="00864E69"/>
    <w:rsid w:val="00866FDD"/>
    <w:rsid w:val="00870730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19B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4EDB"/>
    <w:rsid w:val="00AB6EE3"/>
    <w:rsid w:val="00AC1425"/>
    <w:rsid w:val="00AC36E9"/>
    <w:rsid w:val="00AC3807"/>
    <w:rsid w:val="00AC50D5"/>
    <w:rsid w:val="00AC60EC"/>
    <w:rsid w:val="00AC70FE"/>
    <w:rsid w:val="00AD0E72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67E8A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B6D36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0487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395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1555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9f8badc992dc2a083fc3f0dceac1989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467dee7c33b0c271fa41a2833992628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40378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0378B - Manteniment obra Metro</TMB_Titol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provisionaments</TMB_CH_TipusDocu>
    <TMB_OP xmlns="c8de0594-42e2-4f26-8a69-9df094374455">2025-03-16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04-21T22:00:00+00:00</TMB_CC>
    <TMB_IDLicitacio xmlns="c8de0594-42e2-4f26-8a69-9df094374455">457931</TMB_IDLicitacio>
    <TMB_CA xmlns="c8de0594-42e2-4f26-8a69-9df094374455" xsi:nil="true"/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8D79B8A-A40D-4D9A-8899-6969CDADD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54B7-DFB4-4B48-A950-843C6BB406D6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7ef531df-edfa-4cf8-89d1-1e2d3d3dcbc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7634ED-2F20-4D5C-B62C-F2A466D88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3:06:00Z</dcterms:created>
  <dcterms:modified xsi:type="dcterms:W3CDTF">2025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452ac3-53b6-45f9-946f-d131b46d6736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/>
  </property>
  <property fmtid="{D5CDD505-2E9C-101B-9397-08002B2CF9AE}" pid="15" name="TMB_TipusDoc">
    <vt:lpwstr/>
  </property>
  <property fmtid="{D5CDD505-2E9C-101B-9397-08002B2CF9AE}" pid="17" name="TMB_Fase">
    <vt:lpwstr>3089;#Inici|1ed37523-d63e-4991-aef8-399e829bfef8</vt:lpwstr>
  </property>
  <property fmtid="{D5CDD505-2E9C-101B-9397-08002B2CF9AE}" pid="18" name="TMB_Sobres">
    <vt:lpwstr/>
  </property>
  <property fmtid="{D5CDD505-2E9C-101B-9397-08002B2CF9AE}" pid="20" name="TMB_Estat">
    <vt:lpwstr>3159;#Public|5cd44708-a357-4aee-a9ab-ade886f4bbf7</vt:lpwstr>
  </property>
  <property fmtid="{D5CDD505-2E9C-101B-9397-08002B2CF9AE}" pid="22" name="b82b7a08db3a4ab5a955c48b15659d84">
    <vt:lpwstr/>
  </property>
  <property fmtid="{D5CDD505-2E9C-101B-9397-08002B2CF9AE}" pid="23" name="TMB_Plecs">
    <vt:lpwstr/>
  </property>
  <property fmtid="{D5CDD505-2E9C-101B-9397-08002B2CF9AE}" pid="25" name="TMB_IDLicitacio">
    <vt:r8>457931</vt:r8>
  </property>
  <property fmtid="{D5CDD505-2E9C-101B-9397-08002B2CF9AE}" pid="26" name="h80888fb7b914359b90c46b7c452b251">
    <vt:lpwstr/>
  </property>
  <property fmtid="{D5CDD505-2E9C-101B-9397-08002B2CF9AE}" pid="27" name="o0f6527fa5184dfa91381007b0eb82df">
    <vt:lpwstr/>
  </property>
  <property fmtid="{D5CDD505-2E9C-101B-9397-08002B2CF9AE}" pid="28" name="ba05a5f98ed745b98d9dacf37bda167c">
    <vt:lpwstr/>
  </property>
  <property fmtid="{D5CDD505-2E9C-101B-9397-08002B2CF9AE}" pid="29" name="FirstName">
    <vt:lpwstr/>
  </property>
  <property fmtid="{D5CDD505-2E9C-101B-9397-08002B2CF9AE}" pid="30" name="h3e189544f4e4582960eb2fb36374928">
    <vt:lpwstr/>
  </property>
</Properties>
</file>